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60C008B7" w14:textId="2197D853" w:rsidR="00133185" w:rsidRPr="00133185" w:rsidRDefault="008C2598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8C2598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„Bieżące utrzymanie zieleni i małej architektury w Parku Zdrojowym w Świnoujściu w  latach 2024-2026”</w:t>
      </w:r>
      <w:bookmarkStart w:id="0" w:name="_GoBack"/>
      <w:bookmarkEnd w:id="0"/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3"/>
        <w:gridCol w:w="1492"/>
        <w:gridCol w:w="1979"/>
        <w:gridCol w:w="1564"/>
        <w:gridCol w:w="1626"/>
        <w:gridCol w:w="1917"/>
      </w:tblGrid>
      <w:tr w:rsidR="00CF00F0" w:rsidRPr="00B514FD" w14:paraId="0A48E647" w14:textId="77777777" w:rsidTr="00F95D2E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368C3C" w14:textId="6DF4EA3B" w:rsidR="00CF00F0" w:rsidRPr="00B514FD" w:rsidRDefault="009A53E4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>wykonanych</w:t>
            </w:r>
            <w:r w:rsidRPr="00B514FD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(</w:t>
            </w:r>
            <w:r w:rsidRPr="00B514FD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B51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F95D2E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F95D2E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F95D2E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28F4B024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 xml:space="preserve">w art. </w:t>
      </w:r>
      <w:r w:rsidR="008A1DFF">
        <w:rPr>
          <w:rFonts w:ascii="Arial" w:hAnsi="Arial" w:cs="Arial"/>
          <w:sz w:val="22"/>
          <w:szCs w:val="22"/>
        </w:rPr>
        <w:t>126</w:t>
      </w:r>
      <w:r w:rsidR="008A1DFF" w:rsidRPr="00B514FD">
        <w:rPr>
          <w:rFonts w:ascii="Arial" w:hAnsi="Arial" w:cs="Arial"/>
          <w:sz w:val="22"/>
          <w:szCs w:val="22"/>
        </w:rPr>
        <w:t xml:space="preserve"> </w:t>
      </w:r>
      <w:r w:rsidR="00F96F1E" w:rsidRPr="00B514FD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="00F96F1E" w:rsidRPr="00B514FD">
        <w:rPr>
          <w:rFonts w:ascii="Arial" w:hAnsi="Arial" w:cs="Arial"/>
          <w:sz w:val="22"/>
          <w:szCs w:val="22"/>
        </w:rPr>
        <w:t>Pzp</w:t>
      </w:r>
      <w:proofErr w:type="spellEnd"/>
      <w:r w:rsidR="00F96F1E" w:rsidRPr="00B514FD">
        <w:rPr>
          <w:rFonts w:ascii="Arial" w:hAnsi="Arial" w:cs="Arial"/>
          <w:sz w:val="22"/>
          <w:szCs w:val="22"/>
        </w:rPr>
        <w:t>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7A17" w14:textId="77777777" w:rsidR="001E6CBC" w:rsidRDefault="001E6CBC">
      <w:r>
        <w:separator/>
      </w:r>
    </w:p>
  </w:endnote>
  <w:endnote w:type="continuationSeparator" w:id="0">
    <w:p w14:paraId="0FA9BD15" w14:textId="77777777" w:rsidR="001E6CBC" w:rsidRDefault="001E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4819" w14:textId="77777777" w:rsidR="001E6CBC" w:rsidRDefault="001E6CBC">
      <w:r>
        <w:separator/>
      </w:r>
    </w:p>
  </w:footnote>
  <w:footnote w:type="continuationSeparator" w:id="0">
    <w:p w14:paraId="454887B8" w14:textId="77777777" w:rsidR="001E6CBC" w:rsidRDefault="001E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CF0" w14:textId="77777777" w:rsidR="0044761B" w:rsidRDefault="0044761B" w:rsidP="0044761B">
    <w:pPr>
      <w:pStyle w:val="Nagwek"/>
    </w:pPr>
  </w:p>
  <w:p w14:paraId="066C5D20" w14:textId="6CB02260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znik nr 3 do SWZ nr BZP.271.1.</w:t>
    </w:r>
    <w:r w:rsidR="00162F27">
      <w:rPr>
        <w:rFonts w:ascii="Arial" w:hAnsi="Arial" w:cs="Arial"/>
        <w:b/>
        <w:bCs/>
      </w:rPr>
      <w:t>54</w:t>
    </w:r>
    <w:r w:rsidR="00DA3852">
      <w:rPr>
        <w:rFonts w:ascii="Arial" w:hAnsi="Arial" w:cs="Arial"/>
        <w:b/>
        <w:bCs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62F27"/>
    <w:rsid w:val="00181114"/>
    <w:rsid w:val="001861C5"/>
    <w:rsid w:val="001C4D51"/>
    <w:rsid w:val="001E6CBC"/>
    <w:rsid w:val="001E7204"/>
    <w:rsid w:val="00203E2E"/>
    <w:rsid w:val="0022096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A1DFF"/>
    <w:rsid w:val="008C2598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A3852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4702-7242-4B24-9483-D908A900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4</cp:revision>
  <cp:lastPrinted>2021-03-05T08:20:00Z</cp:lastPrinted>
  <dcterms:created xsi:type="dcterms:W3CDTF">2022-02-11T11:31:00Z</dcterms:created>
  <dcterms:modified xsi:type="dcterms:W3CDTF">2024-02-13T13:53:00Z</dcterms:modified>
</cp:coreProperties>
</file>